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5E1CC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bookmarkStart w:id="0" w:name="_GoBack"/>
      <w:bookmarkEnd w:id="0"/>
      <w:r w:rsidRPr="007639B6">
        <w:rPr>
          <w:rFonts w:ascii="Arial" w:hAnsi="Arial" w:cs="Arial"/>
          <w:b/>
        </w:rPr>
        <w:t>Absender:</w:t>
      </w:r>
    </w:p>
    <w:p w14:paraId="18A43D2F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FCBE11B" w14:textId="77777777" w:rsidR="00F74BC1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8E2055A" w14:textId="77777777" w:rsidR="00B72DF7" w:rsidRPr="007639B6" w:rsidRDefault="00B72DF7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B87A903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E6BE0FC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Institut für soziale Arbeit e. V.</w:t>
      </w:r>
    </w:p>
    <w:p w14:paraId="2BA2F7FE" w14:textId="77777777" w:rsidR="00F74BC1" w:rsidRPr="00A3611A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A3611A">
        <w:rPr>
          <w:rFonts w:ascii="Arial" w:hAnsi="Arial" w:cs="Arial"/>
          <w:b/>
        </w:rPr>
        <w:t>Bewilligungsbehörde</w:t>
      </w:r>
    </w:p>
    <w:p w14:paraId="261099F3" w14:textId="77777777" w:rsidR="00F74BC1" w:rsidRPr="00A3611A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A3611A">
        <w:rPr>
          <w:rFonts w:ascii="Arial" w:hAnsi="Arial" w:cs="Arial"/>
          <w:b/>
        </w:rPr>
        <w:t>Qualifizierung OGS</w:t>
      </w:r>
    </w:p>
    <w:p w14:paraId="65EECE79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Friesenring 40</w:t>
      </w:r>
    </w:p>
    <w:p w14:paraId="1573F7F0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48147 Münster</w:t>
      </w:r>
    </w:p>
    <w:p w14:paraId="1CFB6EF5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4DC6C64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7372BCB" w14:textId="77777777" w:rsidR="00AC234E" w:rsidRPr="007639B6" w:rsidRDefault="00AC234E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A97E124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b/>
        </w:rPr>
        <w:t>ÄNDERUNGSANTRAG</w:t>
      </w:r>
      <w:r w:rsidR="00A20234" w:rsidRPr="007639B6">
        <w:rPr>
          <w:rFonts w:ascii="Arial" w:hAnsi="Arial" w:cs="Arial"/>
          <w:b/>
        </w:rPr>
        <w:t xml:space="preserve"> zum Bewilligungsbescheid vom</w:t>
      </w:r>
    </w:p>
    <w:p w14:paraId="1FA4E61E" w14:textId="77777777" w:rsidR="00F74BC1" w:rsidRPr="007639B6" w:rsidRDefault="00A20234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b/>
        </w:rPr>
        <w:t xml:space="preserve">Ihr </w:t>
      </w:r>
      <w:r w:rsidR="00F74BC1" w:rsidRPr="007639B6">
        <w:rPr>
          <w:rFonts w:ascii="Arial" w:hAnsi="Arial" w:cs="Arial"/>
          <w:b/>
        </w:rPr>
        <w:t>AKTENZEICHEN:</w:t>
      </w:r>
    </w:p>
    <w:p w14:paraId="141CBDAE" w14:textId="77777777" w:rsidR="002653F0" w:rsidRPr="007639B6" w:rsidRDefault="002653F0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DA57934" w14:textId="77777777" w:rsidR="00AC234E" w:rsidRPr="007639B6" w:rsidRDefault="00AC234E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027942F" w14:textId="77777777" w:rsidR="002653F0" w:rsidRPr="007639B6" w:rsidRDefault="002653F0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Sehr geehrte Damen und Herren,</w:t>
      </w:r>
    </w:p>
    <w:p w14:paraId="496CB62D" w14:textId="77777777" w:rsidR="00F74BC1" w:rsidRPr="007639B6" w:rsidRDefault="00F74BC1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A95B3C9" w14:textId="77777777" w:rsidR="00F82EAF" w:rsidRPr="007639B6" w:rsidRDefault="00A20234" w:rsidP="000570C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hiermit st</w:t>
      </w:r>
      <w:r w:rsidR="0089011F">
        <w:rPr>
          <w:rFonts w:ascii="Arial" w:hAnsi="Arial" w:cs="Arial"/>
        </w:rPr>
        <w:t>ellen wir einen Änderungsantrag mit nachfolgender Begründung:</w:t>
      </w:r>
    </w:p>
    <w:p w14:paraId="0C1F2540" w14:textId="77777777" w:rsidR="003D595F" w:rsidRPr="007639B6" w:rsidRDefault="003D595F" w:rsidP="007639B6">
      <w:pPr>
        <w:spacing w:line="300" w:lineRule="auto"/>
        <w:ind w:left="284" w:hanging="284"/>
        <w:rPr>
          <w:rFonts w:ascii="Arial" w:hAnsi="Arial" w:cs="Arial"/>
          <w:i/>
          <w:sz w:val="18"/>
          <w:szCs w:val="18"/>
        </w:rPr>
      </w:pPr>
      <w:r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>[bitte Zutreffendes ankreuzen</w:t>
      </w:r>
      <w:r w:rsidR="00FD648B"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und begründen</w:t>
      </w:r>
      <w:r w:rsidRPr="007639B6">
        <w:rPr>
          <w:rFonts w:ascii="Arial" w:hAnsi="Arial" w:cs="Arial"/>
          <w:i/>
          <w:color w:val="808080" w:themeColor="background1" w:themeShade="80"/>
          <w:sz w:val="18"/>
          <w:szCs w:val="18"/>
        </w:rPr>
        <w:t>]</w:t>
      </w:r>
    </w:p>
    <w:p w14:paraId="21E4CC10" w14:textId="77777777" w:rsidR="003D595F" w:rsidRPr="007639B6" w:rsidRDefault="003D595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175440C" w14:textId="77777777" w:rsidR="00403ACD" w:rsidRPr="007639B6" w:rsidRDefault="00F82EAF" w:rsidP="007639B6">
      <w:pPr>
        <w:spacing w:line="300" w:lineRule="auto"/>
        <w:ind w:left="284" w:hanging="284"/>
        <w:rPr>
          <w:rFonts w:ascii="Arial" w:hAnsi="Arial" w:cs="Arial"/>
          <w:b/>
        </w:rPr>
      </w:pPr>
      <w:r w:rsidRPr="007639B6">
        <w:rPr>
          <w:rFonts w:ascii="Arial" w:hAnsi="Arial" w:cs="Arial"/>
          <w:sz w:val="32"/>
          <w:szCs w:val="32"/>
        </w:rPr>
        <w:t>□</w:t>
      </w:r>
      <w:r w:rsidR="007639B6" w:rsidRPr="007639B6">
        <w:rPr>
          <w:rFonts w:ascii="Arial" w:hAnsi="Arial" w:cs="Arial"/>
        </w:rPr>
        <w:tab/>
      </w:r>
      <w:r w:rsidRPr="007639B6">
        <w:rPr>
          <w:rFonts w:ascii="Arial" w:hAnsi="Arial" w:cs="Arial"/>
        </w:rPr>
        <w:t xml:space="preserve">Es zeigt sich die Notwendigkeit von Veränderungen bei der </w:t>
      </w:r>
      <w:r w:rsidRPr="007639B6">
        <w:rPr>
          <w:rFonts w:ascii="Arial" w:hAnsi="Arial" w:cs="Arial"/>
          <w:b/>
        </w:rPr>
        <w:t>Aufteilung der Bewilligungssumme auf die einzelnen Haushaltsjahre.</w:t>
      </w:r>
    </w:p>
    <w:p w14:paraId="6AC07013" w14:textId="77777777" w:rsidR="00403ACD" w:rsidRDefault="00403ACD" w:rsidP="007639B6">
      <w:pPr>
        <w:spacing w:line="300" w:lineRule="auto"/>
        <w:ind w:left="284"/>
        <w:rPr>
          <w:rFonts w:ascii="Arial" w:hAnsi="Arial" w:cs="Arial"/>
        </w:rPr>
      </w:pPr>
    </w:p>
    <w:p w14:paraId="7398826F" w14:textId="03B51947" w:rsidR="004C371A" w:rsidRDefault="006C57BF" w:rsidP="007639B6">
      <w:pPr>
        <w:spacing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4C371A">
        <w:rPr>
          <w:rFonts w:ascii="Arial" w:hAnsi="Arial" w:cs="Arial"/>
        </w:rPr>
        <w:t xml:space="preserve">Zuwendung in Höhe von insgesamt </w:t>
      </w:r>
      <w:r w:rsidR="004C371A"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</w:t>
      </w:r>
      <w:r w:rsidR="004C371A" w:rsidRPr="004C371A">
        <w:rPr>
          <w:rFonts w:ascii="Arial" w:hAnsi="Arial" w:cs="Arial"/>
        </w:rPr>
        <w:t xml:space="preserve"> verteilt</w:t>
      </w:r>
      <w:r w:rsidR="004C371A">
        <w:rPr>
          <w:rFonts w:ascii="Arial" w:hAnsi="Arial" w:cs="Arial"/>
        </w:rPr>
        <w:t xml:space="preserve"> sich </w:t>
      </w:r>
      <w:r w:rsidR="00822920">
        <w:rPr>
          <w:rFonts w:ascii="Arial" w:hAnsi="Arial" w:cs="Arial"/>
        </w:rPr>
        <w:t xml:space="preserve">(nach entsprechender Änderung) wie folgt </w:t>
      </w:r>
      <w:r w:rsidR="004C371A">
        <w:rPr>
          <w:rFonts w:ascii="Arial" w:hAnsi="Arial" w:cs="Arial"/>
        </w:rPr>
        <w:t>auf die Haushaltsjahre:</w:t>
      </w:r>
    </w:p>
    <w:p w14:paraId="3CD0CDFE" w14:textId="77777777" w:rsidR="004C371A" w:rsidRDefault="004C371A" w:rsidP="007639B6">
      <w:pPr>
        <w:spacing w:line="300" w:lineRule="auto"/>
        <w:ind w:left="284"/>
        <w:rPr>
          <w:rFonts w:ascii="Arial" w:hAnsi="Arial" w:cs="Arial"/>
        </w:rPr>
      </w:pPr>
    </w:p>
    <w:p w14:paraId="317B51E1" w14:textId="77777777" w:rsidR="004C371A" w:rsidRDefault="004C371A" w:rsidP="004C371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6300FEF3" w14:textId="77777777" w:rsidR="004C371A" w:rsidRDefault="004C371A" w:rsidP="004C371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3841A4CB" w14:textId="77777777" w:rsidR="00403ACD" w:rsidRPr="001D3A9A" w:rsidRDefault="004C371A" w:rsidP="001D3A9A">
      <w:pPr>
        <w:pStyle w:val="NurText"/>
        <w:spacing w:after="100" w:line="360" w:lineRule="auto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  <w:shd w:val="clear" w:color="auto" w:fill="D9D9D9"/>
        </w:rPr>
        <w:t xml:space="preserve">    </w:t>
      </w:r>
      <w:r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  <w:shd w:val="clear" w:color="auto" w:fill="D9D9D9"/>
        </w:rPr>
        <w:t xml:space="preserve">                    </w:t>
      </w:r>
      <w:r>
        <w:rPr>
          <w:color w:val="auto"/>
          <w:sz w:val="22"/>
          <w:szCs w:val="22"/>
        </w:rPr>
        <w:t xml:space="preserve"> €</w:t>
      </w:r>
    </w:p>
    <w:p w14:paraId="495BC488" w14:textId="77777777" w:rsidR="00F82EAF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08F6581" w14:textId="77777777" w:rsidR="00F82EAF" w:rsidRPr="007639B6" w:rsidRDefault="00FD648B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</w:t>
      </w:r>
      <w:r w:rsidR="00F82EAF" w:rsidRPr="007639B6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</w:t>
      </w:r>
      <w:r w:rsidRPr="007639B6">
        <w:rPr>
          <w:rFonts w:ascii="Arial" w:hAnsi="Arial" w:cs="Arial"/>
        </w:rPr>
        <w:t>_______________________________</w:t>
      </w:r>
      <w:r w:rsidR="006D5B3D" w:rsidRPr="007639B6">
        <w:rPr>
          <w:rFonts w:ascii="Arial" w:hAnsi="Arial" w:cs="Arial"/>
        </w:rPr>
        <w:t>________</w:t>
      </w:r>
    </w:p>
    <w:p w14:paraId="22BB697D" w14:textId="77777777" w:rsidR="004026E3" w:rsidRPr="007639B6" w:rsidRDefault="004026E3" w:rsidP="004026E3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7835E65E" w14:textId="77777777" w:rsidR="00F82EAF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6D3A28D" w14:textId="40DBC793" w:rsidR="003B5964" w:rsidRDefault="003B596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0FE58C" w14:textId="77777777" w:rsidR="00B35F74" w:rsidRPr="007639B6" w:rsidRDefault="00F82EAF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  <w:sz w:val="32"/>
          <w:szCs w:val="32"/>
        </w:rPr>
        <w:lastRenderedPageBreak/>
        <w:t>□</w:t>
      </w:r>
      <w:r w:rsidR="007639B6" w:rsidRPr="007639B6">
        <w:rPr>
          <w:rFonts w:ascii="Arial" w:hAnsi="Arial" w:cs="Arial"/>
        </w:rPr>
        <w:tab/>
      </w:r>
      <w:r w:rsidRPr="007639B6">
        <w:rPr>
          <w:rFonts w:ascii="Arial" w:hAnsi="Arial" w:cs="Arial"/>
        </w:rPr>
        <w:t xml:space="preserve">Ein </w:t>
      </w:r>
      <w:r w:rsidRPr="007639B6">
        <w:rPr>
          <w:rFonts w:ascii="Arial" w:hAnsi="Arial" w:cs="Arial"/>
          <w:b/>
        </w:rPr>
        <w:t xml:space="preserve">Mehr- </w:t>
      </w:r>
      <w:r w:rsidR="00DD70D9" w:rsidRPr="007639B6">
        <w:rPr>
          <w:rFonts w:ascii="Arial" w:hAnsi="Arial" w:cs="Arial"/>
          <w:b/>
        </w:rPr>
        <w:t xml:space="preserve">oder Minderbedarf an Zuwendungsmitteln </w:t>
      </w:r>
      <w:r w:rsidR="00DD70D9" w:rsidRPr="007639B6">
        <w:rPr>
          <w:rFonts w:ascii="Arial" w:hAnsi="Arial" w:cs="Arial"/>
        </w:rPr>
        <w:t>wegen erhöhter oder verringerter Ausgaben zeichnet sich ab.</w:t>
      </w:r>
    </w:p>
    <w:p w14:paraId="3CE5FC08" w14:textId="77777777" w:rsidR="00B35F74" w:rsidRPr="007639B6" w:rsidRDefault="00B35F74" w:rsidP="007639B6">
      <w:pPr>
        <w:spacing w:line="300" w:lineRule="auto"/>
        <w:ind w:left="284"/>
        <w:rPr>
          <w:rFonts w:ascii="Arial" w:hAnsi="Arial" w:cs="Arial"/>
        </w:rPr>
      </w:pPr>
    </w:p>
    <w:p w14:paraId="5E02A661" w14:textId="55975FC1" w:rsidR="00F82EAF" w:rsidRPr="007639B6" w:rsidRDefault="00A20234" w:rsidP="007639B6">
      <w:pPr>
        <w:spacing w:line="300" w:lineRule="auto"/>
        <w:ind w:left="284"/>
        <w:rPr>
          <w:rFonts w:ascii="Arial" w:hAnsi="Arial" w:cs="Arial"/>
        </w:rPr>
      </w:pPr>
      <w:r w:rsidRPr="007639B6">
        <w:rPr>
          <w:rFonts w:ascii="Arial" w:hAnsi="Arial" w:cs="Arial"/>
        </w:rPr>
        <w:t xml:space="preserve">Wir </w:t>
      </w:r>
      <w:r w:rsidR="00822920">
        <w:rPr>
          <w:rFonts w:ascii="Arial" w:hAnsi="Arial" w:cs="Arial"/>
        </w:rPr>
        <w:t xml:space="preserve">beantragen </w:t>
      </w:r>
      <w:r w:rsidRPr="007639B6">
        <w:rPr>
          <w:rFonts w:ascii="Arial" w:hAnsi="Arial" w:cs="Arial"/>
        </w:rPr>
        <w:t xml:space="preserve">die bereits bewilligte Zuwendung in Höhe von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 </w:t>
      </w:r>
      <w:r w:rsidRPr="007639B6">
        <w:rPr>
          <w:rFonts w:ascii="Arial" w:hAnsi="Arial" w:cs="Arial"/>
        </w:rPr>
        <w:t>um den Betrag</w:t>
      </w:r>
      <w:r w:rsidRPr="007639B6">
        <w:rPr>
          <w:rFonts w:ascii="Arial" w:hAnsi="Arial" w:cs="Arial"/>
        </w:rPr>
        <w:br/>
        <w:t xml:space="preserve">von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€ </w:t>
      </w:r>
      <w:r w:rsidRPr="007639B6">
        <w:rPr>
          <w:rFonts w:ascii="Arial" w:hAnsi="Arial" w:cs="Arial"/>
        </w:rPr>
        <w:t>auf</w:t>
      </w:r>
      <w:r w:rsidR="00822920">
        <w:rPr>
          <w:rFonts w:ascii="Arial" w:hAnsi="Arial" w:cs="Arial"/>
        </w:rPr>
        <w:t>zu</w:t>
      </w:r>
      <w:r w:rsidRPr="007639B6">
        <w:rPr>
          <w:rFonts w:ascii="Arial" w:hAnsi="Arial" w:cs="Arial"/>
        </w:rPr>
        <w:t xml:space="preserve">stocken / </w:t>
      </w:r>
      <w:r w:rsidR="00822920">
        <w:rPr>
          <w:rFonts w:ascii="Arial" w:hAnsi="Arial" w:cs="Arial"/>
        </w:rPr>
        <w:t xml:space="preserve">zu </w:t>
      </w:r>
      <w:r w:rsidRPr="007639B6">
        <w:rPr>
          <w:rFonts w:ascii="Arial" w:hAnsi="Arial" w:cs="Arial"/>
        </w:rPr>
        <w:t>verringern.</w:t>
      </w:r>
    </w:p>
    <w:p w14:paraId="26B5D186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833C5F1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693829CE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653D743B" w14:textId="77777777" w:rsidR="00DD70D9" w:rsidRPr="007639B6" w:rsidRDefault="00DD70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B6826E7" w14:textId="77777777" w:rsidR="00EF3E72" w:rsidRPr="007639B6" w:rsidRDefault="00EF3E7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5A95AD1" w14:textId="77777777" w:rsidR="0012441F" w:rsidRPr="007639B6" w:rsidRDefault="00EF3E72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  <w:sz w:val="32"/>
          <w:szCs w:val="32"/>
        </w:rPr>
        <w:t>□</w:t>
      </w:r>
      <w:r w:rsidR="007639B6" w:rsidRPr="007639B6">
        <w:rPr>
          <w:rFonts w:ascii="Arial" w:hAnsi="Arial" w:cs="Arial"/>
        </w:rPr>
        <w:tab/>
      </w:r>
      <w:r w:rsidR="00C90695" w:rsidRPr="007639B6">
        <w:rPr>
          <w:rFonts w:ascii="Arial" w:hAnsi="Arial" w:cs="Arial"/>
        </w:rPr>
        <w:t xml:space="preserve">Zeitliche Verschiebungen erfordern eine </w:t>
      </w:r>
      <w:r w:rsidR="00C90695" w:rsidRPr="007639B6">
        <w:rPr>
          <w:rFonts w:ascii="Arial" w:hAnsi="Arial" w:cs="Arial"/>
          <w:b/>
        </w:rPr>
        <w:t>Änderung des Förderzeitraums</w:t>
      </w:r>
      <w:r w:rsidRPr="007639B6">
        <w:rPr>
          <w:rFonts w:ascii="Arial" w:hAnsi="Arial" w:cs="Arial"/>
          <w:b/>
        </w:rPr>
        <w:t>.</w:t>
      </w:r>
    </w:p>
    <w:p w14:paraId="1D0DB0CF" w14:textId="77777777" w:rsidR="0012441F" w:rsidRPr="007639B6" w:rsidRDefault="0012441F" w:rsidP="007639B6">
      <w:pPr>
        <w:spacing w:line="300" w:lineRule="auto"/>
        <w:ind w:left="284"/>
        <w:rPr>
          <w:rFonts w:ascii="Arial" w:hAnsi="Arial" w:cs="Arial"/>
        </w:rPr>
      </w:pPr>
      <w:r w:rsidRPr="007639B6">
        <w:rPr>
          <w:rFonts w:ascii="Arial" w:hAnsi="Arial" w:cs="Arial"/>
        </w:rPr>
        <w:t xml:space="preserve">Es wird eine Verlängerung des Bewilligungszeitraums bis zum </w:t>
      </w:r>
      <w:r w:rsidRPr="007639B6">
        <w:rPr>
          <w:rFonts w:ascii="Arial" w:hAnsi="Arial" w:cs="Arial"/>
          <w:shd w:val="clear" w:color="auto" w:fill="D9D9D9" w:themeFill="background1" w:themeFillShade="D9"/>
        </w:rPr>
        <w:t xml:space="preserve">                      </w:t>
      </w:r>
      <w:r w:rsidRPr="007639B6">
        <w:rPr>
          <w:rFonts w:ascii="Arial" w:hAnsi="Arial" w:cs="Arial"/>
        </w:rPr>
        <w:t xml:space="preserve"> beantragt.</w:t>
      </w:r>
    </w:p>
    <w:p w14:paraId="3144C779" w14:textId="77777777" w:rsidR="0012441F" w:rsidRPr="007639B6" w:rsidRDefault="0012441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36A5315E" w14:textId="77777777" w:rsidR="007639B6" w:rsidRPr="007639B6" w:rsidRDefault="007639B6" w:rsidP="007639B6">
      <w:pPr>
        <w:spacing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en neuen Zeitplan</w:t>
      </w:r>
      <w:r w:rsidRPr="007639B6">
        <w:rPr>
          <w:rFonts w:ascii="Arial" w:hAnsi="Arial" w:cs="Arial"/>
        </w:rPr>
        <w:t xml:space="preserve"> entnehmen Sie bitte der beigefügten Anlage.</w:t>
      </w:r>
    </w:p>
    <w:p w14:paraId="7A63B6C4" w14:textId="77777777" w:rsidR="007639B6" w:rsidRPr="007639B6" w:rsidRDefault="007639B6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E677251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26FFAA9C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419963AB" w14:textId="77777777" w:rsidR="00EF3E72" w:rsidRDefault="00EF3E7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34917395" w14:textId="77777777" w:rsidR="003668D9" w:rsidRDefault="003668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B0BFA83" w14:textId="77777777" w:rsidR="003668D9" w:rsidRPr="007639B6" w:rsidRDefault="003668D9" w:rsidP="003668D9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t>□</w:t>
      </w:r>
      <w:r w:rsidRPr="007639B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haltliche Änderungen:</w:t>
      </w:r>
      <w:r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25965633" w14:textId="77777777" w:rsidR="003668D9" w:rsidRPr="007639B6" w:rsidRDefault="003668D9" w:rsidP="003668D9">
      <w:pPr>
        <w:spacing w:line="300" w:lineRule="auto"/>
        <w:ind w:left="284" w:hanging="284"/>
        <w:rPr>
          <w:rFonts w:ascii="Arial" w:hAnsi="Arial" w:cs="Arial"/>
        </w:rPr>
      </w:pPr>
    </w:p>
    <w:p w14:paraId="13759781" w14:textId="77777777" w:rsidR="003668D9" w:rsidRPr="007639B6" w:rsidRDefault="003668D9" w:rsidP="003668D9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3940E535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2141F373" w14:textId="77777777" w:rsidR="003668D9" w:rsidRPr="007639B6" w:rsidRDefault="003668D9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A255678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057335AE" w14:textId="77777777" w:rsidR="00A20234" w:rsidRPr="007639B6" w:rsidRDefault="00A20234" w:rsidP="000C3945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t>□</w:t>
      </w:r>
      <w:r w:rsidR="00E6654E">
        <w:rPr>
          <w:rFonts w:ascii="Arial" w:hAnsi="Arial" w:cs="Arial"/>
        </w:rPr>
        <w:t xml:space="preserve"> </w:t>
      </w:r>
      <w:r w:rsidR="00E6654E">
        <w:rPr>
          <w:rFonts w:ascii="Arial" w:hAnsi="Arial" w:cs="Arial"/>
          <w:b/>
        </w:rPr>
        <w:t xml:space="preserve">Personelle </w:t>
      </w:r>
      <w:r w:rsidR="00AD0FB1">
        <w:rPr>
          <w:rFonts w:ascii="Arial" w:hAnsi="Arial" w:cs="Arial"/>
          <w:b/>
        </w:rPr>
        <w:t>Änderungen:</w:t>
      </w:r>
      <w:r w:rsidR="00AD0FB1"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 w:rsidR="00E6654E"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2FDEFFE5" w14:textId="77777777" w:rsidR="00A20234" w:rsidRPr="007639B6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90BCA10" w14:textId="77777777" w:rsidR="00F2796E" w:rsidRPr="007639B6" w:rsidRDefault="00F2796E" w:rsidP="00F2796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09A6077C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7453816E" w14:textId="77777777" w:rsidR="00A20234" w:rsidRDefault="00A20234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60040F9B" w14:textId="4179E2BC" w:rsidR="00313B98" w:rsidRDefault="00313B9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29E703" w14:textId="77777777" w:rsidR="00E6654E" w:rsidRPr="007639B6" w:rsidRDefault="00E6654E" w:rsidP="00E6654E">
      <w:pPr>
        <w:shd w:val="clear" w:color="auto" w:fill="D9D9D9" w:themeFill="background1" w:themeFillShade="D9"/>
        <w:spacing w:line="300" w:lineRule="auto"/>
        <w:ind w:left="284" w:hanging="284"/>
        <w:rPr>
          <w:rFonts w:ascii="Arial" w:hAnsi="Arial" w:cs="Arial"/>
        </w:rPr>
      </w:pPr>
      <w:r w:rsidRPr="000570C6">
        <w:rPr>
          <w:rFonts w:ascii="Arial" w:hAnsi="Arial" w:cs="Arial"/>
          <w:sz w:val="32"/>
          <w:szCs w:val="32"/>
        </w:rPr>
        <w:lastRenderedPageBreak/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onstige Änderungen:</w:t>
      </w:r>
      <w:r w:rsidRPr="00BD5398">
        <w:rPr>
          <w:rFonts w:ascii="Arial" w:hAnsi="Arial" w:cs="Arial"/>
          <w:b/>
          <w:shd w:val="clear" w:color="auto" w:fill="D9D9D9" w:themeFill="background1" w:themeFillShade="D9"/>
        </w:rPr>
        <w:t>____________________</w:t>
      </w:r>
      <w:r>
        <w:rPr>
          <w:rFonts w:ascii="Arial" w:hAnsi="Arial" w:cs="Arial"/>
          <w:b/>
          <w:shd w:val="clear" w:color="auto" w:fill="D9D9D9" w:themeFill="background1" w:themeFillShade="D9"/>
        </w:rPr>
        <w:t>_______________________________</w:t>
      </w:r>
    </w:p>
    <w:p w14:paraId="789024AB" w14:textId="77777777" w:rsidR="00E6654E" w:rsidRPr="007639B6" w:rsidRDefault="00E6654E" w:rsidP="00E6654E">
      <w:pPr>
        <w:spacing w:line="300" w:lineRule="auto"/>
        <w:ind w:left="284" w:hanging="284"/>
        <w:rPr>
          <w:rFonts w:ascii="Arial" w:hAnsi="Arial" w:cs="Arial"/>
        </w:rPr>
      </w:pPr>
    </w:p>
    <w:p w14:paraId="4CDBB85E" w14:textId="77777777" w:rsidR="00E6654E" w:rsidRPr="007639B6" w:rsidRDefault="00E6654E" w:rsidP="00E6654E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Begründung:___________________________________________________________________________________________________________________________________________________________________________________________________________________</w:t>
      </w:r>
    </w:p>
    <w:p w14:paraId="107586E5" w14:textId="77777777" w:rsidR="00313B98" w:rsidRPr="007639B6" w:rsidRDefault="00313B98" w:rsidP="00313B98">
      <w:pPr>
        <w:shd w:val="clear" w:color="auto" w:fill="D9D9D9" w:themeFill="background1" w:themeFillShade="D9"/>
        <w:spacing w:line="300" w:lineRule="auto"/>
        <w:rPr>
          <w:rFonts w:ascii="Arial" w:hAnsi="Arial" w:cs="Arial"/>
        </w:rPr>
      </w:pPr>
      <w:r w:rsidRPr="007639B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243CDEEB" w14:textId="77777777" w:rsidR="00E6654E" w:rsidRPr="007639B6" w:rsidRDefault="00E6654E" w:rsidP="00E6654E">
      <w:pPr>
        <w:spacing w:line="300" w:lineRule="auto"/>
        <w:ind w:left="284" w:hanging="284"/>
        <w:rPr>
          <w:rFonts w:ascii="Arial" w:hAnsi="Arial" w:cs="Arial"/>
        </w:rPr>
      </w:pPr>
    </w:p>
    <w:p w14:paraId="4E409F02" w14:textId="77777777" w:rsidR="005A67E2" w:rsidRDefault="005A67E2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6A63E12" w14:textId="77777777" w:rsidR="00313B98" w:rsidRPr="007639B6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020EE10" w14:textId="77777777" w:rsidR="00AB7208" w:rsidRPr="007639B6" w:rsidRDefault="002D2616" w:rsidP="007639B6">
      <w:pPr>
        <w:spacing w:line="30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 w:rsidR="00D739B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39BC" w:rsidRPr="00D739BC">
        <w:rPr>
          <w:rFonts w:ascii="Arial" w:hAnsi="Arial" w:cs="Arial"/>
          <w:b/>
        </w:rPr>
        <w:t>ANLAGE</w:t>
      </w:r>
    </w:p>
    <w:p w14:paraId="07C4A662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1E2FB101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2A59A997" w14:textId="77777777" w:rsidR="005A67E2" w:rsidRPr="007639B6" w:rsidRDefault="005A67E2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Datum, Unterschrift</w:t>
      </w:r>
    </w:p>
    <w:p w14:paraId="4CCBCE29" w14:textId="77777777" w:rsidR="00F82EAF" w:rsidRDefault="00F82EAF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2A7EFAF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0FA300CB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B6214A7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7CBF519C" w14:textId="77777777" w:rsidR="00313B98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52AAD31E" w14:textId="77777777" w:rsidR="00313B98" w:rsidRPr="007639B6" w:rsidRDefault="00313B98" w:rsidP="007639B6">
      <w:pPr>
        <w:spacing w:line="300" w:lineRule="auto"/>
        <w:ind w:left="284" w:hanging="284"/>
        <w:rPr>
          <w:rFonts w:ascii="Arial" w:hAnsi="Arial" w:cs="Arial"/>
        </w:rPr>
      </w:pPr>
    </w:p>
    <w:p w14:paraId="41B0DF99" w14:textId="77777777" w:rsidR="00A20234" w:rsidRPr="007639B6" w:rsidRDefault="00403ACD" w:rsidP="007639B6">
      <w:pPr>
        <w:spacing w:line="300" w:lineRule="auto"/>
        <w:ind w:left="284" w:hanging="284"/>
        <w:rPr>
          <w:rFonts w:ascii="Arial" w:hAnsi="Arial" w:cs="Arial"/>
        </w:rPr>
      </w:pPr>
      <w:r w:rsidRPr="007639B6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14:paraId="397ECF38" w14:textId="77777777" w:rsidR="00A20234" w:rsidRPr="00BA538E" w:rsidRDefault="00A20234" w:rsidP="007639B6">
      <w:pPr>
        <w:outlineLvl w:val="2"/>
        <w:rPr>
          <w:rFonts w:ascii="Arial" w:eastAsia="Times New Roman" w:hAnsi="Arial" w:cs="Arial"/>
          <w:b/>
          <w:bCs/>
          <w:i/>
          <w:color w:val="FF0000"/>
          <w:sz w:val="18"/>
          <w:szCs w:val="18"/>
          <w:lang w:eastAsia="de-DE"/>
        </w:rPr>
      </w:pPr>
      <w:r w:rsidRPr="00FD648B">
        <w:rPr>
          <w:rFonts w:ascii="Arial" w:eastAsia="Times New Roman" w:hAnsi="Arial" w:cs="Arial"/>
          <w:b/>
          <w:bCs/>
          <w:i/>
          <w:color w:val="FF0000"/>
          <w:sz w:val="18"/>
          <w:szCs w:val="18"/>
          <w:lang w:eastAsia="de-DE"/>
        </w:rPr>
        <w:t>Bitte beachten Sie bei Änderungsanträgen folgende Hinweise</w:t>
      </w:r>
    </w:p>
    <w:p w14:paraId="50E05AA1" w14:textId="77777777" w:rsidR="00A20234" w:rsidRPr="00FD648B" w:rsidRDefault="00A20234" w:rsidP="007639B6">
      <w:pPr>
        <w:outlineLvl w:val="2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A01B0AC" w14:textId="77777777" w:rsidR="00A20234" w:rsidRPr="00BA538E" w:rsidRDefault="00A20234" w:rsidP="007639B6">
      <w:pPr>
        <w:pStyle w:val="Listenabsatz"/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 w:rsidRPr="00BA538E">
        <w:rPr>
          <w:rFonts w:ascii="Arial" w:hAnsi="Arial" w:cs="Arial"/>
          <w:sz w:val="18"/>
          <w:szCs w:val="18"/>
        </w:rPr>
        <w:t xml:space="preserve">Ein </w:t>
      </w:r>
      <w:r w:rsidRPr="00BA538E">
        <w:rPr>
          <w:rFonts w:ascii="Arial" w:hAnsi="Arial" w:cs="Arial"/>
          <w:b/>
          <w:sz w:val="18"/>
          <w:szCs w:val="18"/>
        </w:rPr>
        <w:t>Änderungsantrag</w:t>
      </w:r>
      <w:r w:rsidRPr="00BA538E">
        <w:rPr>
          <w:rFonts w:ascii="Arial" w:hAnsi="Arial" w:cs="Arial"/>
          <w:sz w:val="18"/>
          <w:szCs w:val="18"/>
        </w:rPr>
        <w:t xml:space="preserve"> muss wegen der Unterschrift </w:t>
      </w:r>
      <w:r w:rsidRPr="00BA538E">
        <w:rPr>
          <w:rFonts w:ascii="Arial" w:hAnsi="Arial" w:cs="Arial"/>
          <w:b/>
          <w:sz w:val="18"/>
          <w:szCs w:val="18"/>
        </w:rPr>
        <w:t>postalisch</w:t>
      </w:r>
      <w:r w:rsidRPr="00BA538E">
        <w:rPr>
          <w:rFonts w:ascii="Arial" w:hAnsi="Arial" w:cs="Arial"/>
          <w:sz w:val="18"/>
          <w:szCs w:val="18"/>
        </w:rPr>
        <w:t xml:space="preserve"> </w:t>
      </w:r>
      <w:r w:rsidRPr="00BA538E">
        <w:rPr>
          <w:rFonts w:ascii="Arial" w:hAnsi="Arial" w:cs="Arial"/>
          <w:sz w:val="18"/>
          <w:szCs w:val="18"/>
          <w:u w:val="single"/>
        </w:rPr>
        <w:t>und</w:t>
      </w:r>
      <w:r w:rsidRPr="00BA538E">
        <w:rPr>
          <w:rFonts w:ascii="Arial" w:hAnsi="Arial" w:cs="Arial"/>
          <w:sz w:val="18"/>
          <w:szCs w:val="18"/>
        </w:rPr>
        <w:t xml:space="preserve"> </w:t>
      </w:r>
      <w:r w:rsidRPr="00BA538E">
        <w:rPr>
          <w:rFonts w:ascii="Arial" w:hAnsi="Arial" w:cs="Arial"/>
          <w:b/>
          <w:sz w:val="18"/>
          <w:szCs w:val="18"/>
        </w:rPr>
        <w:t>elektronisch</w:t>
      </w:r>
      <w:r w:rsidRPr="00BA538E">
        <w:rPr>
          <w:rFonts w:ascii="Arial" w:hAnsi="Arial" w:cs="Arial"/>
          <w:sz w:val="18"/>
          <w:szCs w:val="18"/>
        </w:rPr>
        <w:t xml:space="preserve"> (als Scan) an </w:t>
      </w:r>
      <w:r w:rsidR="00C151FA">
        <w:rPr>
          <w:rFonts w:ascii="Arial" w:hAnsi="Arial" w:cs="Arial"/>
          <w:sz w:val="18"/>
          <w:szCs w:val="18"/>
        </w:rPr>
        <w:t>das</w:t>
      </w:r>
      <w:r w:rsidR="00C151FA">
        <w:rPr>
          <w:rFonts w:ascii="Arial" w:hAnsi="Arial" w:cs="Arial"/>
          <w:sz w:val="18"/>
          <w:szCs w:val="18"/>
        </w:rPr>
        <w:br/>
      </w:r>
      <w:r w:rsidRPr="00BA538E">
        <w:rPr>
          <w:rFonts w:ascii="Arial" w:hAnsi="Arial" w:cs="Arial"/>
          <w:sz w:val="18"/>
          <w:szCs w:val="18"/>
        </w:rPr>
        <w:t>Institut für soziale Arbeit e. V. als Bewilligungsbehörde gesendet werden. Beide Fassungen müssen identisch sein und die Unterschrift eines/ einer Zeichnungsberechtigten enthalten.</w:t>
      </w:r>
    </w:p>
    <w:p w14:paraId="3DE39CB0" w14:textId="77777777" w:rsidR="00A20234" w:rsidRPr="00BA538E" w:rsidRDefault="00A20234" w:rsidP="007639B6">
      <w:pPr>
        <w:pStyle w:val="Listenabsatz"/>
        <w:ind w:left="284" w:hanging="284"/>
        <w:rPr>
          <w:rFonts w:ascii="Arial" w:hAnsi="Arial" w:cs="Arial"/>
          <w:sz w:val="18"/>
          <w:szCs w:val="18"/>
        </w:rPr>
      </w:pPr>
    </w:p>
    <w:p w14:paraId="5FFEDC7C" w14:textId="77777777" w:rsidR="00F74BC1" w:rsidRPr="00BA538E" w:rsidRDefault="00A20234" w:rsidP="007639B6">
      <w:pPr>
        <w:pStyle w:val="Listenabsatz"/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 w:rsidRPr="00BA538E">
        <w:rPr>
          <w:rFonts w:ascii="Arial" w:hAnsi="Arial" w:cs="Arial"/>
          <w:sz w:val="18"/>
          <w:szCs w:val="18"/>
        </w:rPr>
        <w:t xml:space="preserve">Eine </w:t>
      </w:r>
      <w:r w:rsidRPr="00BA538E">
        <w:rPr>
          <w:rFonts w:ascii="Arial" w:hAnsi="Arial" w:cs="Arial"/>
          <w:b/>
          <w:sz w:val="18"/>
          <w:szCs w:val="18"/>
        </w:rPr>
        <w:t>inhaltliche Begründung für die Änderung</w:t>
      </w:r>
      <w:r w:rsidRPr="00BA538E">
        <w:rPr>
          <w:rFonts w:ascii="Arial" w:hAnsi="Arial" w:cs="Arial"/>
          <w:sz w:val="18"/>
          <w:szCs w:val="18"/>
        </w:rPr>
        <w:t xml:space="preserve"> ist immer erforderlich.</w:t>
      </w:r>
    </w:p>
    <w:sectPr w:rsidR="00F74BC1" w:rsidRPr="00BA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0F59" w14:textId="77777777" w:rsidR="006A4138" w:rsidRDefault="006A4138" w:rsidP="003E52A9">
      <w:r>
        <w:separator/>
      </w:r>
    </w:p>
  </w:endnote>
  <w:endnote w:type="continuationSeparator" w:id="0">
    <w:p w14:paraId="5C7616B7" w14:textId="77777777" w:rsidR="006A4138" w:rsidRDefault="006A4138" w:rsidP="003E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3EDC" w14:textId="77777777" w:rsidR="00C84DC9" w:rsidRDefault="00C84D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87114063"/>
        <w:docPartObj>
          <w:docPartGallery w:val="Page Numbers (Bottom of Page)"/>
          <w:docPartUnique/>
        </w:docPartObj>
      </w:sdtPr>
      <w:sdtEndPr>
        <w:rPr>
          <w:rFonts w:ascii="Calibri" w:eastAsiaTheme="minorHAnsi" w:hAnsi="Calibri" w:cs="Calibri"/>
          <w:sz w:val="22"/>
          <w:szCs w:val="22"/>
        </w:rPr>
      </w:sdtEndPr>
      <w:sdtContent>
        <w:tr w:rsidR="003E52A9" w14:paraId="06A3A9C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24E75E4" w14:textId="77777777" w:rsidR="003E52A9" w:rsidRDefault="003E52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70D5C88" w14:textId="6492492A" w:rsidR="003E52A9" w:rsidRDefault="003E52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84DC9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4FB5A929" w14:textId="77777777" w:rsidR="003E52A9" w:rsidRDefault="003E52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99446" w14:textId="77777777" w:rsidR="00C84DC9" w:rsidRDefault="00C84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6353" w14:textId="77777777" w:rsidR="006A4138" w:rsidRDefault="006A4138" w:rsidP="003E52A9">
      <w:r>
        <w:separator/>
      </w:r>
    </w:p>
  </w:footnote>
  <w:footnote w:type="continuationSeparator" w:id="0">
    <w:p w14:paraId="3B8DE2B9" w14:textId="77777777" w:rsidR="006A4138" w:rsidRDefault="006A4138" w:rsidP="003E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3147" w14:textId="77777777" w:rsidR="00C84DC9" w:rsidRDefault="00C84D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F5FF" w14:textId="23A1C45F" w:rsidR="00982D8A" w:rsidRPr="00C84DC9" w:rsidRDefault="00982D8A">
    <w:pPr>
      <w:pStyle w:val="Kopfzeile"/>
      <w:rPr>
        <w:rFonts w:ascii="Arial" w:hAnsi="Arial" w:cs="Arial"/>
      </w:rPr>
    </w:pPr>
    <w:r w:rsidRPr="00C84DC9">
      <w:rPr>
        <w:rFonts w:ascii="Arial" w:hAnsi="Arial" w:cs="Arial"/>
      </w:rPr>
      <w:t>Qualifizierung</w:t>
    </w:r>
    <w:r w:rsidR="00D84D28" w:rsidRPr="00C84DC9">
      <w:rPr>
        <w:rFonts w:ascii="Arial" w:hAnsi="Arial" w:cs="Arial"/>
      </w:rPr>
      <w:t>smaßnahmen</w:t>
    </w:r>
    <w:r w:rsidRPr="00C84DC9">
      <w:rPr>
        <w:rFonts w:ascii="Arial" w:hAnsi="Arial" w:cs="Arial"/>
      </w:rPr>
      <w:t xml:space="preserve"> OG</w:t>
    </w:r>
    <w:r w:rsidR="000A4BDE" w:rsidRPr="00C84DC9">
      <w:rPr>
        <w:rFonts w:ascii="Arial" w:hAnsi="Arial" w:cs="Arial"/>
      </w:rPr>
      <w:t>S: Änderungsantrag</w:t>
    </w:r>
  </w:p>
  <w:p w14:paraId="359F1AEB" w14:textId="77777777" w:rsidR="00982D8A" w:rsidRPr="00982D8A" w:rsidRDefault="00982D8A">
    <w:pPr>
      <w:pStyle w:val="Kopfzeil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37C9" w14:textId="77777777" w:rsidR="00C84DC9" w:rsidRDefault="00C84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CC3"/>
    <w:multiLevelType w:val="hybridMultilevel"/>
    <w:tmpl w:val="BEE4CE54"/>
    <w:lvl w:ilvl="0" w:tplc="8F3A18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9006CC"/>
    <w:multiLevelType w:val="hybridMultilevel"/>
    <w:tmpl w:val="D9285E92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B670E63"/>
    <w:multiLevelType w:val="hybridMultilevel"/>
    <w:tmpl w:val="1E4EF062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5C3A61C0"/>
    <w:multiLevelType w:val="hybridMultilevel"/>
    <w:tmpl w:val="4886AC14"/>
    <w:lvl w:ilvl="0" w:tplc="46D4C5D0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3125C"/>
    <w:multiLevelType w:val="hybridMultilevel"/>
    <w:tmpl w:val="F10A90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61270"/>
    <w:multiLevelType w:val="multilevel"/>
    <w:tmpl w:val="F02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D1AB7"/>
    <w:multiLevelType w:val="hybridMultilevel"/>
    <w:tmpl w:val="0EFEA076"/>
    <w:lvl w:ilvl="0" w:tplc="0E2ADA52">
      <w:numFmt w:val="bullet"/>
      <w:lvlText w:val="-"/>
      <w:lvlJc w:val="left"/>
      <w:pPr>
        <w:ind w:left="1426" w:hanging="360"/>
      </w:pPr>
      <w:rPr>
        <w:rFonts w:ascii="Arial" w:eastAsiaTheme="minorHAnsi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59"/>
    <w:rsid w:val="00002494"/>
    <w:rsid w:val="00007C33"/>
    <w:rsid w:val="00011E45"/>
    <w:rsid w:val="00012B0A"/>
    <w:rsid w:val="00017D3B"/>
    <w:rsid w:val="0004346E"/>
    <w:rsid w:val="000509A9"/>
    <w:rsid w:val="00053D7B"/>
    <w:rsid w:val="000570C6"/>
    <w:rsid w:val="00076452"/>
    <w:rsid w:val="00077E51"/>
    <w:rsid w:val="00081FFF"/>
    <w:rsid w:val="00085D03"/>
    <w:rsid w:val="00086714"/>
    <w:rsid w:val="00087918"/>
    <w:rsid w:val="000A4BDE"/>
    <w:rsid w:val="000A4E93"/>
    <w:rsid w:val="000A77FB"/>
    <w:rsid w:val="000B1259"/>
    <w:rsid w:val="000B2DFF"/>
    <w:rsid w:val="000C3945"/>
    <w:rsid w:val="000C7B7C"/>
    <w:rsid w:val="000D0B96"/>
    <w:rsid w:val="000F075A"/>
    <w:rsid w:val="000F3AA4"/>
    <w:rsid w:val="001050C2"/>
    <w:rsid w:val="0010746C"/>
    <w:rsid w:val="0012441F"/>
    <w:rsid w:val="001303A8"/>
    <w:rsid w:val="00137E25"/>
    <w:rsid w:val="0014000D"/>
    <w:rsid w:val="00153E58"/>
    <w:rsid w:val="00160CAE"/>
    <w:rsid w:val="001751F3"/>
    <w:rsid w:val="00181587"/>
    <w:rsid w:val="00191010"/>
    <w:rsid w:val="001A07AD"/>
    <w:rsid w:val="001A0985"/>
    <w:rsid w:val="001A43D3"/>
    <w:rsid w:val="001B0A7E"/>
    <w:rsid w:val="001B5FAF"/>
    <w:rsid w:val="001B7EC9"/>
    <w:rsid w:val="001C0F23"/>
    <w:rsid w:val="001C3CF2"/>
    <w:rsid w:val="001D3A9A"/>
    <w:rsid w:val="001D3F57"/>
    <w:rsid w:val="001D46D0"/>
    <w:rsid w:val="001E1673"/>
    <w:rsid w:val="001E654E"/>
    <w:rsid w:val="001F7F5D"/>
    <w:rsid w:val="00202103"/>
    <w:rsid w:val="00216566"/>
    <w:rsid w:val="00225406"/>
    <w:rsid w:val="00235E8F"/>
    <w:rsid w:val="00237115"/>
    <w:rsid w:val="002377A5"/>
    <w:rsid w:val="00241135"/>
    <w:rsid w:val="00246053"/>
    <w:rsid w:val="002464E8"/>
    <w:rsid w:val="00254C8B"/>
    <w:rsid w:val="00260DFF"/>
    <w:rsid w:val="00263E4D"/>
    <w:rsid w:val="00264DFD"/>
    <w:rsid w:val="002653F0"/>
    <w:rsid w:val="0027729C"/>
    <w:rsid w:val="002928E7"/>
    <w:rsid w:val="00293A14"/>
    <w:rsid w:val="0029565F"/>
    <w:rsid w:val="002B70BF"/>
    <w:rsid w:val="002B7114"/>
    <w:rsid w:val="002C6AE8"/>
    <w:rsid w:val="002D0E80"/>
    <w:rsid w:val="002D1351"/>
    <w:rsid w:val="002D1DB8"/>
    <w:rsid w:val="002D2616"/>
    <w:rsid w:val="002F2E57"/>
    <w:rsid w:val="002F3968"/>
    <w:rsid w:val="002F4AFB"/>
    <w:rsid w:val="002F74BF"/>
    <w:rsid w:val="003011F3"/>
    <w:rsid w:val="00306C42"/>
    <w:rsid w:val="003112C3"/>
    <w:rsid w:val="00313B98"/>
    <w:rsid w:val="003152A2"/>
    <w:rsid w:val="00317A94"/>
    <w:rsid w:val="00327B6F"/>
    <w:rsid w:val="00334159"/>
    <w:rsid w:val="003348EE"/>
    <w:rsid w:val="00336BB4"/>
    <w:rsid w:val="00354508"/>
    <w:rsid w:val="00354AC5"/>
    <w:rsid w:val="00357F7A"/>
    <w:rsid w:val="00362D6A"/>
    <w:rsid w:val="003668D9"/>
    <w:rsid w:val="00366EA7"/>
    <w:rsid w:val="00387FE6"/>
    <w:rsid w:val="00396B4D"/>
    <w:rsid w:val="003A55B2"/>
    <w:rsid w:val="003A666C"/>
    <w:rsid w:val="003A6EE4"/>
    <w:rsid w:val="003B1CC0"/>
    <w:rsid w:val="003B5964"/>
    <w:rsid w:val="003C3CEA"/>
    <w:rsid w:val="003C45D6"/>
    <w:rsid w:val="003C6525"/>
    <w:rsid w:val="003D224C"/>
    <w:rsid w:val="003D595F"/>
    <w:rsid w:val="003D70CD"/>
    <w:rsid w:val="003E50EE"/>
    <w:rsid w:val="003E52A9"/>
    <w:rsid w:val="003F40CF"/>
    <w:rsid w:val="004026E3"/>
    <w:rsid w:val="00403ACD"/>
    <w:rsid w:val="004104F8"/>
    <w:rsid w:val="00411AB5"/>
    <w:rsid w:val="004158CA"/>
    <w:rsid w:val="00416D73"/>
    <w:rsid w:val="00417B86"/>
    <w:rsid w:val="004419D8"/>
    <w:rsid w:val="00442888"/>
    <w:rsid w:val="00447AD8"/>
    <w:rsid w:val="00453161"/>
    <w:rsid w:val="004808CC"/>
    <w:rsid w:val="004850C2"/>
    <w:rsid w:val="004862FC"/>
    <w:rsid w:val="00497100"/>
    <w:rsid w:val="004A30D3"/>
    <w:rsid w:val="004A3433"/>
    <w:rsid w:val="004A534F"/>
    <w:rsid w:val="004B704C"/>
    <w:rsid w:val="004C371A"/>
    <w:rsid w:val="004D4FBE"/>
    <w:rsid w:val="004E0FD8"/>
    <w:rsid w:val="004E28F4"/>
    <w:rsid w:val="004F2BBE"/>
    <w:rsid w:val="005039C1"/>
    <w:rsid w:val="00520A60"/>
    <w:rsid w:val="00525F7D"/>
    <w:rsid w:val="00526F49"/>
    <w:rsid w:val="00546EC0"/>
    <w:rsid w:val="00556443"/>
    <w:rsid w:val="00564987"/>
    <w:rsid w:val="00595766"/>
    <w:rsid w:val="005A4655"/>
    <w:rsid w:val="005A67E2"/>
    <w:rsid w:val="005D0E67"/>
    <w:rsid w:val="005F430B"/>
    <w:rsid w:val="005F464D"/>
    <w:rsid w:val="00602ACD"/>
    <w:rsid w:val="0063351B"/>
    <w:rsid w:val="00634485"/>
    <w:rsid w:val="00634896"/>
    <w:rsid w:val="00641B35"/>
    <w:rsid w:val="00677ED0"/>
    <w:rsid w:val="0068011E"/>
    <w:rsid w:val="00685727"/>
    <w:rsid w:val="006A2AA9"/>
    <w:rsid w:val="006A4138"/>
    <w:rsid w:val="006A773E"/>
    <w:rsid w:val="006B253E"/>
    <w:rsid w:val="006B3840"/>
    <w:rsid w:val="006B5FFA"/>
    <w:rsid w:val="006C57BF"/>
    <w:rsid w:val="006D5B3D"/>
    <w:rsid w:val="006D75AE"/>
    <w:rsid w:val="006F6699"/>
    <w:rsid w:val="00702D1F"/>
    <w:rsid w:val="00711E09"/>
    <w:rsid w:val="007146AC"/>
    <w:rsid w:val="007226AD"/>
    <w:rsid w:val="00727C32"/>
    <w:rsid w:val="007316E8"/>
    <w:rsid w:val="007377BC"/>
    <w:rsid w:val="00740F96"/>
    <w:rsid w:val="00743BB5"/>
    <w:rsid w:val="00756273"/>
    <w:rsid w:val="007639B6"/>
    <w:rsid w:val="007658EE"/>
    <w:rsid w:val="007708B9"/>
    <w:rsid w:val="007822DF"/>
    <w:rsid w:val="00785A39"/>
    <w:rsid w:val="00787A84"/>
    <w:rsid w:val="0079205B"/>
    <w:rsid w:val="007B68F2"/>
    <w:rsid w:val="007C02C7"/>
    <w:rsid w:val="007C53E3"/>
    <w:rsid w:val="007D070B"/>
    <w:rsid w:val="007D1546"/>
    <w:rsid w:val="007D5F78"/>
    <w:rsid w:val="007D7547"/>
    <w:rsid w:val="007E2186"/>
    <w:rsid w:val="007F1A77"/>
    <w:rsid w:val="00806FD5"/>
    <w:rsid w:val="00810B95"/>
    <w:rsid w:val="008227E9"/>
    <w:rsid w:val="00822920"/>
    <w:rsid w:val="00831055"/>
    <w:rsid w:val="00831428"/>
    <w:rsid w:val="00831C77"/>
    <w:rsid w:val="008324A1"/>
    <w:rsid w:val="00834060"/>
    <w:rsid w:val="00842994"/>
    <w:rsid w:val="0084722A"/>
    <w:rsid w:val="008516B0"/>
    <w:rsid w:val="00854435"/>
    <w:rsid w:val="00861308"/>
    <w:rsid w:val="0086597F"/>
    <w:rsid w:val="0087086F"/>
    <w:rsid w:val="008730F6"/>
    <w:rsid w:val="008808EF"/>
    <w:rsid w:val="0089011F"/>
    <w:rsid w:val="008C72C5"/>
    <w:rsid w:val="008D02C8"/>
    <w:rsid w:val="008D1E5F"/>
    <w:rsid w:val="008D55FF"/>
    <w:rsid w:val="008E27B0"/>
    <w:rsid w:val="008E4415"/>
    <w:rsid w:val="008E4726"/>
    <w:rsid w:val="008E7DD3"/>
    <w:rsid w:val="008F4A5F"/>
    <w:rsid w:val="00900204"/>
    <w:rsid w:val="0090748D"/>
    <w:rsid w:val="00907C5E"/>
    <w:rsid w:val="00910168"/>
    <w:rsid w:val="0091305A"/>
    <w:rsid w:val="00917B7B"/>
    <w:rsid w:val="009210C5"/>
    <w:rsid w:val="009340EC"/>
    <w:rsid w:val="009378C5"/>
    <w:rsid w:val="009474C4"/>
    <w:rsid w:val="00953355"/>
    <w:rsid w:val="009612D7"/>
    <w:rsid w:val="009661E6"/>
    <w:rsid w:val="00982D8A"/>
    <w:rsid w:val="009A05C6"/>
    <w:rsid w:val="009A6B2D"/>
    <w:rsid w:val="009B568F"/>
    <w:rsid w:val="009E6D9D"/>
    <w:rsid w:val="009F1A43"/>
    <w:rsid w:val="00A00F66"/>
    <w:rsid w:val="00A11A5E"/>
    <w:rsid w:val="00A12B47"/>
    <w:rsid w:val="00A16FD7"/>
    <w:rsid w:val="00A20234"/>
    <w:rsid w:val="00A2336D"/>
    <w:rsid w:val="00A2640B"/>
    <w:rsid w:val="00A316F4"/>
    <w:rsid w:val="00A3608C"/>
    <w:rsid w:val="00A3611A"/>
    <w:rsid w:val="00A4636B"/>
    <w:rsid w:val="00A627BB"/>
    <w:rsid w:val="00A645ED"/>
    <w:rsid w:val="00A70079"/>
    <w:rsid w:val="00A70CBF"/>
    <w:rsid w:val="00A718C0"/>
    <w:rsid w:val="00A900F5"/>
    <w:rsid w:val="00A9440B"/>
    <w:rsid w:val="00AA1A8F"/>
    <w:rsid w:val="00AB7208"/>
    <w:rsid w:val="00AC234E"/>
    <w:rsid w:val="00AC50AF"/>
    <w:rsid w:val="00AD0FB1"/>
    <w:rsid w:val="00AE0CEC"/>
    <w:rsid w:val="00AE1E48"/>
    <w:rsid w:val="00B07FCC"/>
    <w:rsid w:val="00B11DF9"/>
    <w:rsid w:val="00B12F48"/>
    <w:rsid w:val="00B224A1"/>
    <w:rsid w:val="00B22D40"/>
    <w:rsid w:val="00B35F74"/>
    <w:rsid w:val="00B46FD8"/>
    <w:rsid w:val="00B548A1"/>
    <w:rsid w:val="00B66196"/>
    <w:rsid w:val="00B6796B"/>
    <w:rsid w:val="00B67CFE"/>
    <w:rsid w:val="00B7010B"/>
    <w:rsid w:val="00B70B92"/>
    <w:rsid w:val="00B72DF7"/>
    <w:rsid w:val="00B74DA5"/>
    <w:rsid w:val="00B801CA"/>
    <w:rsid w:val="00B80D35"/>
    <w:rsid w:val="00B9270A"/>
    <w:rsid w:val="00BA03F6"/>
    <w:rsid w:val="00BA2778"/>
    <w:rsid w:val="00BA538E"/>
    <w:rsid w:val="00BB6979"/>
    <w:rsid w:val="00BC64D1"/>
    <w:rsid w:val="00BD0AB5"/>
    <w:rsid w:val="00BD0F39"/>
    <w:rsid w:val="00BD5398"/>
    <w:rsid w:val="00BF0ADD"/>
    <w:rsid w:val="00BF2DDF"/>
    <w:rsid w:val="00BF6D21"/>
    <w:rsid w:val="00BF7795"/>
    <w:rsid w:val="00C151FA"/>
    <w:rsid w:val="00C21D78"/>
    <w:rsid w:val="00C31189"/>
    <w:rsid w:val="00C365FA"/>
    <w:rsid w:val="00C4030F"/>
    <w:rsid w:val="00C429EA"/>
    <w:rsid w:val="00C45606"/>
    <w:rsid w:val="00C478C7"/>
    <w:rsid w:val="00C531C4"/>
    <w:rsid w:val="00C63E48"/>
    <w:rsid w:val="00C66428"/>
    <w:rsid w:val="00C70F86"/>
    <w:rsid w:val="00C73726"/>
    <w:rsid w:val="00C84DC9"/>
    <w:rsid w:val="00C857F3"/>
    <w:rsid w:val="00C86BF7"/>
    <w:rsid w:val="00C86E8A"/>
    <w:rsid w:val="00C904AD"/>
    <w:rsid w:val="00C90695"/>
    <w:rsid w:val="00C9365C"/>
    <w:rsid w:val="00C94D5B"/>
    <w:rsid w:val="00C97B40"/>
    <w:rsid w:val="00CA392A"/>
    <w:rsid w:val="00CA7CEA"/>
    <w:rsid w:val="00CE2AB4"/>
    <w:rsid w:val="00CE3DDA"/>
    <w:rsid w:val="00CE652B"/>
    <w:rsid w:val="00CE66F9"/>
    <w:rsid w:val="00CE7B73"/>
    <w:rsid w:val="00CF246A"/>
    <w:rsid w:val="00D034B4"/>
    <w:rsid w:val="00D13926"/>
    <w:rsid w:val="00D20BC3"/>
    <w:rsid w:val="00D3032B"/>
    <w:rsid w:val="00D446F7"/>
    <w:rsid w:val="00D56A05"/>
    <w:rsid w:val="00D739BC"/>
    <w:rsid w:val="00D778E3"/>
    <w:rsid w:val="00D80922"/>
    <w:rsid w:val="00D84D28"/>
    <w:rsid w:val="00D86137"/>
    <w:rsid w:val="00D91752"/>
    <w:rsid w:val="00DB407B"/>
    <w:rsid w:val="00DC110B"/>
    <w:rsid w:val="00DD1DCF"/>
    <w:rsid w:val="00DD4135"/>
    <w:rsid w:val="00DD5AC8"/>
    <w:rsid w:val="00DD6F03"/>
    <w:rsid w:val="00DD7088"/>
    <w:rsid w:val="00DD70D9"/>
    <w:rsid w:val="00DF316D"/>
    <w:rsid w:val="00DF63FE"/>
    <w:rsid w:val="00DF70CA"/>
    <w:rsid w:val="00E104AE"/>
    <w:rsid w:val="00E140DA"/>
    <w:rsid w:val="00E176AB"/>
    <w:rsid w:val="00E22319"/>
    <w:rsid w:val="00E37C64"/>
    <w:rsid w:val="00E425A9"/>
    <w:rsid w:val="00E4753A"/>
    <w:rsid w:val="00E6654E"/>
    <w:rsid w:val="00E7251D"/>
    <w:rsid w:val="00E8118E"/>
    <w:rsid w:val="00E847FD"/>
    <w:rsid w:val="00E8651E"/>
    <w:rsid w:val="00E91041"/>
    <w:rsid w:val="00E9172D"/>
    <w:rsid w:val="00EA53DF"/>
    <w:rsid w:val="00EB0A11"/>
    <w:rsid w:val="00EC0820"/>
    <w:rsid w:val="00EE3BDD"/>
    <w:rsid w:val="00EF3E72"/>
    <w:rsid w:val="00F0051A"/>
    <w:rsid w:val="00F137A5"/>
    <w:rsid w:val="00F210BC"/>
    <w:rsid w:val="00F2796E"/>
    <w:rsid w:val="00F27E73"/>
    <w:rsid w:val="00F33D52"/>
    <w:rsid w:val="00F3403B"/>
    <w:rsid w:val="00F34ED9"/>
    <w:rsid w:val="00F40553"/>
    <w:rsid w:val="00F43053"/>
    <w:rsid w:val="00F43FCE"/>
    <w:rsid w:val="00F459EA"/>
    <w:rsid w:val="00F566FC"/>
    <w:rsid w:val="00F67E7B"/>
    <w:rsid w:val="00F74BC1"/>
    <w:rsid w:val="00F7550C"/>
    <w:rsid w:val="00F757D2"/>
    <w:rsid w:val="00F82283"/>
    <w:rsid w:val="00F82EAF"/>
    <w:rsid w:val="00F83F63"/>
    <w:rsid w:val="00F873EC"/>
    <w:rsid w:val="00F91C5A"/>
    <w:rsid w:val="00F97859"/>
    <w:rsid w:val="00FA10D8"/>
    <w:rsid w:val="00FA2ABA"/>
    <w:rsid w:val="00FA30B8"/>
    <w:rsid w:val="00FA72FD"/>
    <w:rsid w:val="00FC1D47"/>
    <w:rsid w:val="00FC5884"/>
    <w:rsid w:val="00FD021A"/>
    <w:rsid w:val="00FD0E09"/>
    <w:rsid w:val="00FD5D29"/>
    <w:rsid w:val="00FD648B"/>
    <w:rsid w:val="00FD777C"/>
    <w:rsid w:val="00FE03FD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F125"/>
  <w15:docId w15:val="{1CCF102D-3C5F-405D-9FDD-69F09DAE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4159"/>
    <w:pPr>
      <w:spacing w:after="0" w:line="240" w:lineRule="auto"/>
    </w:pPr>
    <w:rPr>
      <w:rFonts w:ascii="Calibri" w:hAnsi="Calibri" w:cs="Calibri"/>
    </w:rPr>
  </w:style>
  <w:style w:type="paragraph" w:styleId="berschrift3">
    <w:name w:val="heading 3"/>
    <w:basedOn w:val="Standard"/>
    <w:link w:val="berschrift3Zchn"/>
    <w:uiPriority w:val="9"/>
    <w:qFormat/>
    <w:rsid w:val="00FD64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334159"/>
    <w:rPr>
      <w:color w:val="0000FF"/>
      <w:u w:val="single"/>
    </w:rPr>
  </w:style>
  <w:style w:type="paragraph" w:customStyle="1" w:styleId="Default">
    <w:name w:val="Default"/>
    <w:rsid w:val="00520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D41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2A9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E52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52A9"/>
    <w:rPr>
      <w:rFonts w:ascii="Calibri" w:hAnsi="Calibri" w:cs="Calibri"/>
    </w:rPr>
  </w:style>
  <w:style w:type="character" w:customStyle="1" w:styleId="e24kjd">
    <w:name w:val="e24kjd"/>
    <w:basedOn w:val="Absatz-Standardschriftart"/>
    <w:rsid w:val="00453161"/>
  </w:style>
  <w:style w:type="character" w:customStyle="1" w:styleId="berschrift3Zchn">
    <w:name w:val="Überschrift 3 Zchn"/>
    <w:basedOn w:val="Absatz-Standardschriftart"/>
    <w:link w:val="berschrift3"/>
    <w:uiPriority w:val="9"/>
    <w:rsid w:val="00FD648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74BC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4BC1"/>
    <w:rPr>
      <w:rFonts w:ascii="Calibri" w:eastAsia="Calibri" w:hAnsi="Calibri" w:cs="Times New Roman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F74BC1"/>
    <w:pPr>
      <w:jc w:val="center"/>
    </w:pPr>
    <w:rPr>
      <w:rFonts w:ascii="Arial" w:eastAsia="Times New Roman" w:hAnsi="Arial" w:cs="Times New Roman"/>
      <w:b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F74BC1"/>
    <w:rPr>
      <w:rFonts w:ascii="Arial" w:eastAsia="Times New Roman" w:hAnsi="Arial" w:cs="Times New Roman"/>
      <w:b/>
      <w:szCs w:val="20"/>
      <w:u w:val="single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74BC1"/>
    <w:rPr>
      <w:rFonts w:ascii="Arial" w:eastAsia="Calibri" w:hAnsi="Arial" w:cs="Arial"/>
      <w:color w:val="00008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F74BC1"/>
    <w:rPr>
      <w:rFonts w:ascii="Arial" w:eastAsia="Calibri" w:hAnsi="Arial" w:cs="Arial"/>
      <w:color w:val="00008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4B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A7007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00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0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079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0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079"/>
    <w:rPr>
      <w:rFonts w:ascii="Calibri" w:hAnsi="Calibri" w:cs="Calibr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0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3F2-5731-4E07-8A02-9115EEB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sa-Marie Staljan</cp:lastModifiedBy>
  <cp:revision>2</cp:revision>
  <cp:lastPrinted>2019-10-14T10:58:00Z</cp:lastPrinted>
  <dcterms:created xsi:type="dcterms:W3CDTF">2020-10-28T12:49:00Z</dcterms:created>
  <dcterms:modified xsi:type="dcterms:W3CDTF">2020-10-28T12:49:00Z</dcterms:modified>
</cp:coreProperties>
</file>